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89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7:0020412:80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Кашира, деревня Завалье-1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– частично расположен в водоохранной зоне пруда Питеренк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– частично расположен в прибрежной защитной полосе пруда Питере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CE4D9BE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35325E">
        <w:t xml:space="preserve"> </w:t>
      </w:r>
      <w:bookmarkStart w:id="3" w:name="_GoBack"/>
      <w:bookmarkEnd w:id="3"/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F12A3B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12A3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12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12A3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12A3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A3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12A3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12A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1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12A3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5F7C90F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9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12A3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A9D2" w14:textId="77777777" w:rsidR="008A2D2F" w:rsidRDefault="008A2D2F" w:rsidP="00195C19">
      <w:r>
        <w:separator/>
      </w:r>
    </w:p>
  </w:endnote>
  <w:endnote w:type="continuationSeparator" w:id="0">
    <w:p w14:paraId="3919FD50" w14:textId="77777777" w:rsidR="008A2D2F" w:rsidRDefault="008A2D2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E9B0" w14:textId="77777777" w:rsidR="008A2D2F" w:rsidRDefault="008A2D2F" w:rsidP="00195C19">
      <w:r>
        <w:separator/>
      </w:r>
    </w:p>
  </w:footnote>
  <w:footnote w:type="continuationSeparator" w:id="0">
    <w:p w14:paraId="69BB7682" w14:textId="77777777" w:rsidR="008A2D2F" w:rsidRDefault="008A2D2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325E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469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2D2F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A3B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AFC6-0946-435C-97C7-6DBE5093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80</Words>
  <Characters>1812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7-02T08:43:00Z</dcterms:modified>
</cp:coreProperties>
</file>